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F9E" w:rsidRDefault="00A64817" w:rsidP="000224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чет </w:t>
      </w:r>
      <w:proofErr w:type="gramStart"/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ращени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й граждан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 w:rsidRP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дминистрации Заволжского района города Ульяновска</w:t>
      </w:r>
      <w:proofErr w:type="gramEnd"/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br/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за </w:t>
      </w:r>
      <w:r w:rsidR="00FD661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</w:t>
      </w:r>
      <w:r w:rsidR="00072A3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ябрь 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</w:t>
      </w:r>
      <w:r w:rsidR="00DF67D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02249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год</w:t>
      </w:r>
      <w:r w:rsidR="00D32D7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</w:p>
    <w:p w:rsidR="009B27A7" w:rsidRDefault="0094446E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матика поступивших обращений представлена в следующей таблице: </w:t>
      </w:r>
    </w:p>
    <w:p w:rsidR="00170AE6" w:rsidRPr="0094446E" w:rsidRDefault="00170AE6" w:rsidP="00CF7420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6362" w:type="dxa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9"/>
        <w:gridCol w:w="1843"/>
      </w:tblGrid>
      <w:tr w:rsidR="00A64817" w:rsidRPr="0094446E" w:rsidTr="00A64817">
        <w:trPr>
          <w:tblHeader/>
        </w:trPr>
        <w:tc>
          <w:tcPr>
            <w:tcW w:w="4519" w:type="dxa"/>
          </w:tcPr>
          <w:p w:rsidR="00A64817" w:rsidRPr="0094446E" w:rsidRDefault="00A64817" w:rsidP="0094446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Категория</w:t>
            </w:r>
          </w:p>
        </w:tc>
        <w:tc>
          <w:tcPr>
            <w:tcW w:w="1843" w:type="dxa"/>
          </w:tcPr>
          <w:p w:rsidR="00A64817" w:rsidRPr="00A64817" w:rsidRDefault="00A64817" w:rsidP="00A6481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48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rPr>
                <w:sz w:val="28"/>
              </w:rPr>
            </w:pPr>
            <w:r w:rsidRPr="000B19AB">
              <w:rPr>
                <w:sz w:val="28"/>
              </w:rPr>
              <w:t>ЖКХ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6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Благоустройство</w:t>
            </w:r>
          </w:p>
        </w:tc>
        <w:tc>
          <w:tcPr>
            <w:tcW w:w="1843" w:type="dxa"/>
          </w:tcPr>
          <w:p w:rsidR="00A64817" w:rsidRPr="0094446E" w:rsidRDefault="001F0FAF" w:rsidP="00A51504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Ремонт дорог и тротуаров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Несанкционированная свалка</w:t>
            </w:r>
          </w:p>
        </w:tc>
        <w:tc>
          <w:tcPr>
            <w:tcW w:w="1843" w:type="dxa"/>
          </w:tcPr>
          <w:p w:rsidR="00A64817" w:rsidRPr="0094446E" w:rsidRDefault="001F0FAF" w:rsidP="0095685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Спил и обрезка деревьев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Освещение</w:t>
            </w:r>
          </w:p>
        </w:tc>
        <w:tc>
          <w:tcPr>
            <w:tcW w:w="1843" w:type="dxa"/>
          </w:tcPr>
          <w:p w:rsidR="00A64817" w:rsidRPr="0094446E" w:rsidRDefault="001F0FAF" w:rsidP="00452B4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опорядок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E8220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требительский </w:t>
            </w:r>
            <w:r w:rsidR="00A64817" w:rsidRPr="000B19AB">
              <w:rPr>
                <w:sz w:val="28"/>
              </w:rPr>
              <w:t>рынок</w:t>
            </w:r>
          </w:p>
        </w:tc>
        <w:tc>
          <w:tcPr>
            <w:tcW w:w="1843" w:type="dxa"/>
          </w:tcPr>
          <w:p w:rsidR="00A64817" w:rsidRPr="0094446E" w:rsidRDefault="001F0FAF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рава граждан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оц</w:t>
            </w:r>
            <w:r>
              <w:rPr>
                <w:sz w:val="28"/>
              </w:rPr>
              <w:t xml:space="preserve">иальная </w:t>
            </w:r>
            <w:r w:rsidRPr="000B19AB">
              <w:rPr>
                <w:sz w:val="28"/>
              </w:rPr>
              <w:t>защита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Строительство и земельные вопросы</w:t>
            </w:r>
          </w:p>
        </w:tc>
        <w:tc>
          <w:tcPr>
            <w:tcW w:w="1843" w:type="dxa"/>
          </w:tcPr>
          <w:p w:rsidR="00A64817" w:rsidRPr="0094446E" w:rsidRDefault="001F0FAF" w:rsidP="007D7D6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Парковки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1F0FAF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Культура и спорт</w:t>
            </w:r>
          </w:p>
        </w:tc>
        <w:tc>
          <w:tcPr>
            <w:tcW w:w="1843" w:type="dxa"/>
          </w:tcPr>
          <w:p w:rsidR="00A64817" w:rsidRPr="0094446E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</w:p>
        </w:tc>
      </w:tr>
      <w:tr w:rsidR="00956855" w:rsidRPr="0094446E" w:rsidTr="00A64817">
        <w:tc>
          <w:tcPr>
            <w:tcW w:w="4519" w:type="dxa"/>
          </w:tcPr>
          <w:p w:rsidR="00956855" w:rsidRDefault="000D12D6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>
              <w:rPr>
                <w:sz w:val="28"/>
              </w:rPr>
              <w:t>Безнадзорные животные</w:t>
            </w:r>
          </w:p>
        </w:tc>
        <w:tc>
          <w:tcPr>
            <w:tcW w:w="1843" w:type="dxa"/>
          </w:tcPr>
          <w:p w:rsidR="00956855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</w:p>
        </w:tc>
      </w:tr>
      <w:tr w:rsidR="00A64817" w:rsidRPr="0094446E" w:rsidTr="00A64817">
        <w:tc>
          <w:tcPr>
            <w:tcW w:w="4519" w:type="dxa"/>
          </w:tcPr>
          <w:p w:rsidR="00A64817" w:rsidRPr="000B19AB" w:rsidRDefault="00A64817" w:rsidP="007D4CAE">
            <w:pPr>
              <w:pStyle w:val="a3"/>
              <w:tabs>
                <w:tab w:val="left" w:pos="851"/>
              </w:tabs>
              <w:jc w:val="left"/>
              <w:rPr>
                <w:sz w:val="28"/>
              </w:rPr>
            </w:pPr>
            <w:r w:rsidRPr="000B19AB">
              <w:rPr>
                <w:sz w:val="28"/>
              </w:rPr>
              <w:t>Другое</w:t>
            </w:r>
          </w:p>
        </w:tc>
        <w:tc>
          <w:tcPr>
            <w:tcW w:w="1843" w:type="dxa"/>
          </w:tcPr>
          <w:p w:rsidR="00A64817" w:rsidRPr="0094446E" w:rsidRDefault="002232B1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</w:p>
        </w:tc>
        <w:bookmarkStart w:id="0" w:name="_GoBack"/>
        <w:bookmarkEnd w:id="0"/>
      </w:tr>
      <w:tr w:rsidR="00A64817" w:rsidRPr="0094446E" w:rsidTr="00A64817">
        <w:tc>
          <w:tcPr>
            <w:tcW w:w="4519" w:type="dxa"/>
          </w:tcPr>
          <w:p w:rsidR="00A64817" w:rsidRPr="004C0DCB" w:rsidRDefault="00A64817" w:rsidP="004D4F5D">
            <w:pPr>
              <w:pStyle w:val="a3"/>
              <w:tabs>
                <w:tab w:val="left" w:pos="851"/>
              </w:tabs>
              <w:jc w:val="left"/>
              <w:rPr>
                <w:b/>
                <w:sz w:val="28"/>
              </w:rPr>
            </w:pPr>
            <w:r w:rsidRPr="004C0DCB">
              <w:rPr>
                <w:b/>
                <w:sz w:val="28"/>
              </w:rPr>
              <w:t>Итого</w:t>
            </w:r>
          </w:p>
        </w:tc>
        <w:tc>
          <w:tcPr>
            <w:tcW w:w="1843" w:type="dxa"/>
          </w:tcPr>
          <w:p w:rsidR="00A64817" w:rsidRPr="004C0DCB" w:rsidRDefault="001F0FAF" w:rsidP="0094446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88</w:t>
            </w:r>
          </w:p>
        </w:tc>
      </w:tr>
    </w:tbl>
    <w:p w:rsidR="0002249B" w:rsidRDefault="0002249B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4446E" w:rsidRPr="0094446E" w:rsidRDefault="009C3431" w:rsidP="009C343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 отчетный период п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тупило </w:t>
      </w:r>
      <w:r w:rsidR="00170AE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письменных обраще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аждан</w:t>
      </w:r>
      <w:r w:rsidR="0094446E"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</w:p>
    <w:p w:rsidR="0094446E" w:rsidRDefault="0094446E" w:rsidP="009C34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в том числе:</w:t>
      </w:r>
    </w:p>
    <w:p w:rsidR="0094446E" w:rsidRPr="0094446E" w:rsidRDefault="004C0DCB" w:rsidP="009C343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заявителей –</w:t>
      </w:r>
      <w:r w:rsidR="00E82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FAF">
        <w:rPr>
          <w:rFonts w:ascii="Times New Roman" w:eastAsia="Times New Roman" w:hAnsi="Times New Roman" w:cs="Times New Roman"/>
          <w:sz w:val="28"/>
          <w:szCs w:val="28"/>
          <w:lang w:eastAsia="ru-RU"/>
        </w:rPr>
        <w:t>49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446E" w:rsidRPr="0094446E" w:rsidRDefault="004C0DCB" w:rsidP="00E640E1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администрации города Ульянов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7F1C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0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 </w:t>
      </w:r>
      <w:r w:rsidR="0002249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оторых </w:t>
      </w:r>
      <w:r w:rsidR="001F0FA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D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34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 из</w:t>
      </w:r>
      <w:r w:rsidR="00D31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ьяновской области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F0FA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имя Главы города Ульяновска </w:t>
      </w:r>
      <w:proofErr w:type="spellStart"/>
      <w:r w:rsidR="00CF7420">
        <w:rPr>
          <w:rFonts w:ascii="Times New Roman" w:eastAsia="Times New Roman" w:hAnsi="Times New Roman" w:cs="Times New Roman"/>
          <w:sz w:val="28"/>
          <w:szCs w:val="28"/>
          <w:lang w:eastAsia="ru-RU"/>
        </w:rPr>
        <w:t>С.С.Панчина</w:t>
      </w:r>
      <w:proofErr w:type="spellEnd"/>
      <w:r w:rsidR="001B08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0FAF" w:rsidRDefault="00D31F30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="004C0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х 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ED4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46E" w:rsidRPr="0094446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A952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C0DCB" w:rsidRDefault="001F0FAF" w:rsidP="00D31F3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 депутатов Ульяновской Городской Думы - 2</w:t>
      </w:r>
      <w:r w:rsidR="000D12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1F30" w:rsidRPr="00D31F30" w:rsidRDefault="0094446E" w:rsidP="00D31F3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ллективных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ращений –</w:t>
      </w:r>
      <w:r w:rsidR="007F1C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21A67">
        <w:rPr>
          <w:rFonts w:ascii="Times New Roman" w:eastAsia="Times New Roman" w:hAnsi="Times New Roman" w:cs="Times New Roman"/>
          <w:sz w:val="28"/>
          <w:szCs w:val="24"/>
          <w:lang w:eastAsia="ru-RU"/>
        </w:rPr>
        <w:t>11</w:t>
      </w:r>
      <w:r w:rsidR="00A9651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94446E" w:rsidRDefault="0094446E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4446E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ab/>
      </w:r>
      <w:r w:rsidRPr="0094446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ы</w:t>
      </w:r>
      <w:r w:rsidR="004C0DC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ссмотрения </w:t>
      </w:r>
      <w:r w:rsidRPr="0094446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щений следующие:</w:t>
      </w:r>
    </w:p>
    <w:p w:rsidR="00170AE6" w:rsidRPr="0094446E" w:rsidRDefault="00170AE6" w:rsidP="00944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Ind w:w="-34" w:type="dxa"/>
        <w:tblLook w:val="0000"/>
      </w:tblPr>
      <w:tblGrid>
        <w:gridCol w:w="4248"/>
        <w:gridCol w:w="2132"/>
      </w:tblGrid>
      <w:tr w:rsidR="00D31F30" w:rsidRPr="0094446E" w:rsidTr="007D7D6D">
        <w:trPr>
          <w:cantSplit/>
        </w:trPr>
        <w:tc>
          <w:tcPr>
            <w:tcW w:w="4248" w:type="dxa"/>
          </w:tcPr>
          <w:p w:rsidR="00D31F30" w:rsidRPr="0094446E" w:rsidRDefault="00D31F30" w:rsidP="00944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ъяснено</w:t>
            </w:r>
          </w:p>
        </w:tc>
        <w:tc>
          <w:tcPr>
            <w:tcW w:w="2132" w:type="dxa"/>
          </w:tcPr>
          <w:p w:rsidR="00D31F30" w:rsidRPr="0094446E" w:rsidRDefault="001C7FCA" w:rsidP="007F1C50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0</w:t>
            </w:r>
          </w:p>
        </w:tc>
      </w:tr>
      <w:tr w:rsidR="00D31F30" w:rsidRPr="0094446E" w:rsidTr="007D7D6D">
        <w:trPr>
          <w:cantSplit/>
        </w:trPr>
        <w:tc>
          <w:tcPr>
            <w:tcW w:w="4248" w:type="dxa"/>
            <w:tcBorders>
              <w:bottom w:val="single" w:sz="4" w:space="0" w:color="auto"/>
            </w:tcBorders>
          </w:tcPr>
          <w:p w:rsidR="00D31F30" w:rsidRPr="0094446E" w:rsidRDefault="00D31F30" w:rsidP="000A2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контроле и в работе</w:t>
            </w: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31F30" w:rsidRPr="0094446E" w:rsidRDefault="002232B1" w:rsidP="004F603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8</w:t>
            </w:r>
          </w:p>
        </w:tc>
      </w:tr>
      <w:tr w:rsidR="00D31F30" w:rsidRPr="0094446E" w:rsidTr="007D7D6D">
        <w:trPr>
          <w:cantSplit/>
          <w:trHeight w:val="70"/>
        </w:trPr>
        <w:tc>
          <w:tcPr>
            <w:tcW w:w="4248" w:type="dxa"/>
            <w:tcBorders>
              <w:top w:val="single" w:sz="4" w:space="0" w:color="auto"/>
            </w:tcBorders>
          </w:tcPr>
          <w:p w:rsidR="00D31F30" w:rsidRPr="0094446E" w:rsidRDefault="00D31F30" w:rsidP="006F6B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444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того:</w:t>
            </w:r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D31F30" w:rsidRPr="0094446E" w:rsidRDefault="002232B1" w:rsidP="006F6B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8</w:t>
            </w:r>
          </w:p>
        </w:tc>
      </w:tr>
    </w:tbl>
    <w:p w:rsidR="002C0694" w:rsidRDefault="002C0694"/>
    <w:sectPr w:rsidR="002C0694" w:rsidSect="00051A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17DF0"/>
    <w:multiLevelType w:val="hybridMultilevel"/>
    <w:tmpl w:val="8D2C3D0C"/>
    <w:lvl w:ilvl="0" w:tplc="1290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9D129B"/>
    <w:multiLevelType w:val="hybridMultilevel"/>
    <w:tmpl w:val="DA8E0280"/>
    <w:lvl w:ilvl="0" w:tplc="43DA81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5948B9"/>
    <w:multiLevelType w:val="hybridMultilevel"/>
    <w:tmpl w:val="315267B0"/>
    <w:lvl w:ilvl="0" w:tplc="43DA810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94446E"/>
    <w:rsid w:val="0002249B"/>
    <w:rsid w:val="0004119D"/>
    <w:rsid w:val="00045D4B"/>
    <w:rsid w:val="00051AD6"/>
    <w:rsid w:val="00060B5B"/>
    <w:rsid w:val="00072A34"/>
    <w:rsid w:val="000A2F00"/>
    <w:rsid w:val="000B12E2"/>
    <w:rsid w:val="000D12D6"/>
    <w:rsid w:val="000D31C4"/>
    <w:rsid w:val="000E4DEB"/>
    <w:rsid w:val="00154A4B"/>
    <w:rsid w:val="00170AE6"/>
    <w:rsid w:val="00191F08"/>
    <w:rsid w:val="001B08CA"/>
    <w:rsid w:val="001B7993"/>
    <w:rsid w:val="001C7FCA"/>
    <w:rsid w:val="001F0FAF"/>
    <w:rsid w:val="002232B1"/>
    <w:rsid w:val="00296C6F"/>
    <w:rsid w:val="002C0694"/>
    <w:rsid w:val="00311BFA"/>
    <w:rsid w:val="00356FE4"/>
    <w:rsid w:val="00452B40"/>
    <w:rsid w:val="004A0F80"/>
    <w:rsid w:val="004C0DCB"/>
    <w:rsid w:val="004D191E"/>
    <w:rsid w:val="004D4F5D"/>
    <w:rsid w:val="004F6035"/>
    <w:rsid w:val="005F63F8"/>
    <w:rsid w:val="0065122E"/>
    <w:rsid w:val="006C5D7F"/>
    <w:rsid w:val="006F6BFB"/>
    <w:rsid w:val="00715E27"/>
    <w:rsid w:val="00733AE4"/>
    <w:rsid w:val="007A21C1"/>
    <w:rsid w:val="007B14A6"/>
    <w:rsid w:val="007C39FA"/>
    <w:rsid w:val="007D7D6D"/>
    <w:rsid w:val="007E7FE4"/>
    <w:rsid w:val="007F1C50"/>
    <w:rsid w:val="00800B02"/>
    <w:rsid w:val="00816980"/>
    <w:rsid w:val="0082452E"/>
    <w:rsid w:val="008543E2"/>
    <w:rsid w:val="0085775A"/>
    <w:rsid w:val="0091512A"/>
    <w:rsid w:val="0094446E"/>
    <w:rsid w:val="00956855"/>
    <w:rsid w:val="009A14AD"/>
    <w:rsid w:val="009A31EC"/>
    <w:rsid w:val="009B27A7"/>
    <w:rsid w:val="009C3431"/>
    <w:rsid w:val="009F4659"/>
    <w:rsid w:val="00A51504"/>
    <w:rsid w:val="00A64817"/>
    <w:rsid w:val="00A907D5"/>
    <w:rsid w:val="00A95260"/>
    <w:rsid w:val="00A95782"/>
    <w:rsid w:val="00A96515"/>
    <w:rsid w:val="00B07589"/>
    <w:rsid w:val="00B11FFD"/>
    <w:rsid w:val="00B17936"/>
    <w:rsid w:val="00B25FD6"/>
    <w:rsid w:val="00B85034"/>
    <w:rsid w:val="00BE2F04"/>
    <w:rsid w:val="00BF08A8"/>
    <w:rsid w:val="00C01196"/>
    <w:rsid w:val="00C21A67"/>
    <w:rsid w:val="00C275E6"/>
    <w:rsid w:val="00C57DC8"/>
    <w:rsid w:val="00C747FE"/>
    <w:rsid w:val="00CB71D9"/>
    <w:rsid w:val="00CC526B"/>
    <w:rsid w:val="00CF7420"/>
    <w:rsid w:val="00D31F30"/>
    <w:rsid w:val="00D32D76"/>
    <w:rsid w:val="00D36B71"/>
    <w:rsid w:val="00D552AD"/>
    <w:rsid w:val="00DB0FDB"/>
    <w:rsid w:val="00DB5E76"/>
    <w:rsid w:val="00DF4CAE"/>
    <w:rsid w:val="00DF67D0"/>
    <w:rsid w:val="00E21F9E"/>
    <w:rsid w:val="00E640E1"/>
    <w:rsid w:val="00E82207"/>
    <w:rsid w:val="00E83A89"/>
    <w:rsid w:val="00ED470B"/>
    <w:rsid w:val="00ED470D"/>
    <w:rsid w:val="00ED60D7"/>
    <w:rsid w:val="00F204CE"/>
    <w:rsid w:val="00F43791"/>
    <w:rsid w:val="00F743CF"/>
    <w:rsid w:val="00F94AC0"/>
    <w:rsid w:val="00FD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4F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D4F5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D47B7-AAC8-4E15-A7FE-A0355798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ук</dc:creator>
  <cp:lastModifiedBy>AZRU</cp:lastModifiedBy>
  <cp:revision>7</cp:revision>
  <cp:lastPrinted>2017-10-30T11:45:00Z</cp:lastPrinted>
  <dcterms:created xsi:type="dcterms:W3CDTF">2017-12-04T12:40:00Z</dcterms:created>
  <dcterms:modified xsi:type="dcterms:W3CDTF">2017-12-11T08:49:00Z</dcterms:modified>
</cp:coreProperties>
</file>